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B3E51" w14:textId="2BECD72F" w:rsidR="00E54ECC" w:rsidRDefault="00B626A7" w:rsidP="007E18BE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CENTRO UNIVERSITÁRIO CENAC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5AD047E8" w14:textId="77777777" w:rsidR="007E18BE" w:rsidRDefault="007E18BE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044AC81C" w14:textId="5194DC47" w:rsidR="00B626A7" w:rsidRDefault="00A065A3" w:rsidP="00B626A7">
      <w:pPr>
        <w:jc w:val="right"/>
      </w:pPr>
      <w:r>
        <w:t>Vitor Santana Sousa</w:t>
      </w:r>
    </w:p>
    <w:p w14:paraId="43EB8F5F" w14:textId="24E558C4" w:rsidR="00B626A7" w:rsidRDefault="00A065A3" w:rsidP="00B626A7">
      <w:pPr>
        <w:jc w:val="right"/>
      </w:pPr>
      <w:r>
        <w:t xml:space="preserve">Nicolas Gonçalves </w:t>
      </w:r>
      <w:proofErr w:type="spellStart"/>
      <w:r>
        <w:t>Bábilas</w:t>
      </w:r>
      <w:proofErr w:type="spellEnd"/>
      <w:r>
        <w:t xml:space="preserve"> De Marco</w:t>
      </w:r>
    </w:p>
    <w:p w14:paraId="3EE80801" w14:textId="7A558DDC" w:rsidR="00B626A7" w:rsidRDefault="00B626A7" w:rsidP="00B626A7">
      <w:pPr>
        <w:jc w:val="right"/>
      </w:pPr>
    </w:p>
    <w:p w14:paraId="6687D5B1" w14:textId="4269467D" w:rsidR="00B626A7" w:rsidRDefault="00B626A7" w:rsidP="00B626A7">
      <w:pPr>
        <w:jc w:val="right"/>
      </w:pPr>
    </w:p>
    <w:p w14:paraId="3ABE745D" w14:textId="041DE483" w:rsidR="003C22DE" w:rsidRDefault="003C22DE"/>
    <w:p w14:paraId="15DD2EB1" w14:textId="0997E1EA" w:rsidR="00453A22" w:rsidRPr="00B626A7" w:rsidRDefault="00A065A3" w:rsidP="00B626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para Gestão de uma Pizzaria</w:t>
      </w:r>
    </w:p>
    <w:p w14:paraId="36D3BE10" w14:textId="742F3B29" w:rsidR="00453A22" w:rsidRDefault="00453A22"/>
    <w:p w14:paraId="3DB08610" w14:textId="22C28216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</w:t>
      </w:r>
      <w:r w:rsidR="00A065A3">
        <w:rPr>
          <w:b/>
          <w:bCs/>
          <w:sz w:val="24"/>
          <w:szCs w:val="24"/>
        </w:rPr>
        <w:t>S</w:t>
      </w:r>
      <w:r w:rsidRPr="00453A22">
        <w:rPr>
          <w:b/>
          <w:bCs/>
          <w:sz w:val="24"/>
          <w:szCs w:val="24"/>
        </w:rPr>
        <w:t>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4A3A3838" w14:textId="2EE0DFCC" w:rsidR="00F568DB" w:rsidRDefault="00B626A7" w:rsidP="007E18BE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4FDB04CB" w14:textId="77777777" w:rsidR="00E81242" w:rsidRDefault="00E81242" w:rsidP="00E81242">
      <w:r>
        <w:lastRenderedPageBreak/>
        <w:t xml:space="preserve">Integrantes do grupo: </w:t>
      </w:r>
    </w:p>
    <w:p w14:paraId="2053C773" w14:textId="65318808" w:rsidR="00E81242" w:rsidRDefault="00A065A3" w:rsidP="00E81242">
      <w:r>
        <w:t>Vitor Santana Sousa</w:t>
      </w:r>
    </w:p>
    <w:p w14:paraId="4917493D" w14:textId="1FB3993F" w:rsidR="00E81242" w:rsidRDefault="00A065A3" w:rsidP="00E81242">
      <w:r>
        <w:t xml:space="preserve">Nicolas </w:t>
      </w:r>
      <w:r w:rsidR="007E18BE">
        <w:t xml:space="preserve">Gonçalves </w:t>
      </w:r>
      <w:proofErr w:type="spellStart"/>
      <w:r>
        <w:t>Bábilas</w:t>
      </w:r>
      <w:proofErr w:type="spellEnd"/>
      <w:r>
        <w:t xml:space="preserve"> De Marco</w:t>
      </w:r>
    </w:p>
    <w:p w14:paraId="1D61876C" w14:textId="1E9180B6" w:rsidR="00E81242" w:rsidRDefault="00E81242" w:rsidP="00E81242"/>
    <w:p w14:paraId="07829914" w14:textId="312892B4" w:rsidR="00E81242" w:rsidRDefault="00E81242" w:rsidP="00E81242"/>
    <w:p w14:paraId="3CB98AD5" w14:textId="7D9051F7" w:rsidR="00E81242" w:rsidRDefault="00E81242"/>
    <w:p w14:paraId="7EC035E7" w14:textId="77777777" w:rsidR="007E18BE" w:rsidRDefault="007E18BE"/>
    <w:p w14:paraId="1CB8583B" w14:textId="77777777" w:rsidR="007E18BE" w:rsidRDefault="007E18BE"/>
    <w:p w14:paraId="31BFA70B" w14:textId="77777777" w:rsidR="00E81242" w:rsidRDefault="00E81242"/>
    <w:p w14:paraId="588E0532" w14:textId="4C760C42" w:rsidR="00B626A7" w:rsidRPr="00B626A7" w:rsidRDefault="00A065A3" w:rsidP="00B626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stema para Gestão de uma Pizzaria</w:t>
      </w:r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5D481DB3" w:rsidR="00E81242" w:rsidRDefault="00A065A3" w:rsidP="00E81242">
      <w:pPr>
        <w:jc w:val="center"/>
      </w:pPr>
      <w:r>
        <w:t>Evandro Carlos Teruel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0F45E7C5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="00A065A3">
        <w:rPr>
          <w:b/>
          <w:bCs/>
        </w:rPr>
        <w:t>Projeto Integrador: Desenvolvimento Estruturado de Sistemas</w:t>
      </w:r>
      <w:r>
        <w:t>.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471DCB" w14:textId="77777777" w:rsidR="00883F3B" w:rsidRDefault="00883F3B" w:rsidP="00A065A3">
      <w:pP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035F44" w14:textId="19991854" w:rsidR="00883F3B" w:rsidRPr="00B626A7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07E02233" w14:textId="671DA107" w:rsidR="00445834" w:rsidRDefault="00883F3B" w:rsidP="007E18BE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073F4146" w14:textId="355E90A7" w:rsidR="00D21DA0" w:rsidRDefault="00D21DA0" w:rsidP="00D21DA0">
      <w:r>
        <w:lastRenderedPageBreak/>
        <w:t xml:space="preserve">Integrantes do grupo: </w:t>
      </w:r>
    </w:p>
    <w:p w14:paraId="20B7DFAA" w14:textId="52B9D74B" w:rsidR="00D21DA0" w:rsidRDefault="00A065A3" w:rsidP="00D21DA0">
      <w:r>
        <w:t>Vitor Santana Sousa</w:t>
      </w:r>
    </w:p>
    <w:p w14:paraId="490C504D" w14:textId="1995E2DC" w:rsidR="00D21DA0" w:rsidRDefault="00A065A3" w:rsidP="00D21DA0">
      <w:r>
        <w:t xml:space="preserve">Nicolas </w:t>
      </w:r>
      <w:r w:rsidR="007E18BE">
        <w:t xml:space="preserve">Gonçalves </w:t>
      </w:r>
      <w:proofErr w:type="spellStart"/>
      <w:r>
        <w:t>Bábilas</w:t>
      </w:r>
      <w:proofErr w:type="spellEnd"/>
      <w:r>
        <w:t xml:space="preserve"> De Marco</w:t>
      </w:r>
    </w:p>
    <w:p w14:paraId="7871881D" w14:textId="54DCE50A" w:rsidR="00D21DA0" w:rsidRDefault="00D21DA0" w:rsidP="00D21DA0"/>
    <w:p w14:paraId="367FC130" w14:textId="22631EDD" w:rsidR="00D21DA0" w:rsidRDefault="00D21DA0" w:rsidP="00D21DA0"/>
    <w:p w14:paraId="5E2323A1" w14:textId="77777777" w:rsidR="00D21DA0" w:rsidRDefault="00D21DA0" w:rsidP="00D21DA0"/>
    <w:p w14:paraId="790FA2DC" w14:textId="77777777" w:rsidR="007E18BE" w:rsidRDefault="007E18BE" w:rsidP="00D21DA0"/>
    <w:p w14:paraId="1F479930" w14:textId="77777777" w:rsidR="007E18BE" w:rsidRDefault="007E18BE" w:rsidP="00D21DA0"/>
    <w:p w14:paraId="051AC57D" w14:textId="77777777" w:rsidR="00D21DA0" w:rsidRDefault="00D21DA0" w:rsidP="00D21DA0"/>
    <w:p w14:paraId="6F16F265" w14:textId="5ED74C37" w:rsidR="00D21DA0" w:rsidRPr="00B626A7" w:rsidRDefault="00A065A3" w:rsidP="00D21DA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stema para Gestão de uma Pizzaria</w:t>
      </w: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64AF1C76" w:rsidR="00D21DA0" w:rsidRDefault="00D21DA0" w:rsidP="00D21DA0">
      <w:pPr>
        <w:ind w:left="5670"/>
        <w:jc w:val="both"/>
      </w:pPr>
      <w:r>
        <w:t xml:space="preserve">Trabalho de conclusão de módulo do curso apresentado ao Centro Universitário Senac – Santo Amaro, como exigência para aprovação na disciplina de </w:t>
      </w:r>
      <w:r w:rsidR="00A065A3">
        <w:rPr>
          <w:b/>
          <w:bCs/>
        </w:rPr>
        <w:t>Projeto Integrador: Desenvolvimento Estruturado de Sistemas</w:t>
      </w:r>
      <w:r>
        <w:t>.</w:t>
      </w:r>
    </w:p>
    <w:p w14:paraId="62826CE4" w14:textId="73574783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7E18BE" w:rsidRDefault="00CB21EF">
      <w:pPr>
        <w:rPr>
          <w:b/>
          <w:bCs/>
          <w:sz w:val="44"/>
          <w:szCs w:val="44"/>
        </w:rPr>
      </w:pPr>
      <w:r w:rsidRPr="007E18BE">
        <w:rPr>
          <w:b/>
          <w:bCs/>
          <w:sz w:val="44"/>
          <w:szCs w:val="44"/>
        </w:rPr>
        <w:lastRenderedPageBreak/>
        <w:t>Resumo</w:t>
      </w:r>
    </w:p>
    <w:p w14:paraId="343D21F9" w14:textId="7E38D143" w:rsidR="00882770" w:rsidRPr="00882770" w:rsidRDefault="00882770" w:rsidP="0088277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objetivo deste trabalh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centrou-se na concepção e desenvolvimento de</w:t>
      </w: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m sistema de gestão para uma pizzaria, destinado tanto aos funcionários quanto aos administradores, permitindo que todos pudessem realizar operações de cadastro, exclusão, listagem e alteração de dados referentes a funcionários, clientes, pizzas e bebidas. A metodologia adotada envolveu uma análise detalhada dos processos da pizzaria para identificar as necessidades do sistema, seguida pelo desenvolvimento iterativo do software, utilizando a estruturação de sistemas por meio de aplicações Java Web e a linguagem MySQL para criação de bancos de dados relacionais. Os resultados obtidos incluem uma maior organizaçã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ficiênci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maior agilidade </w:t>
      </w: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no gerenciamento dos dados da empre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, </w:t>
      </w: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 melhor administração entre os funcionários e administradores. Conclui-se que a implementação de um sistema de gestão personalizado contribui para a eficiência operacional e aprimoramento dos serviços prestados pela pizzaria, seguido pela atualização contínua do sistema pelos usuários do sistem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aptando-o as necessidade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 acordo com a</w:t>
      </w: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stante mudança 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rcado.</w:t>
      </w:r>
    </w:p>
    <w:p w14:paraId="284D1431" w14:textId="77777777" w:rsidR="00882770" w:rsidRPr="00882770" w:rsidRDefault="00882770" w:rsidP="0088277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Palavras-chave: Sistema, Gestão, Pizzaria, Funcionários, Administradores, Banco de dados, Atualização, Criar, Excluir, Listar, Alterar.</w:t>
      </w:r>
    </w:p>
    <w:p w14:paraId="52660A9E" w14:textId="017E167D" w:rsidR="00BE7E37" w:rsidRDefault="00BE7E37"/>
    <w:p w14:paraId="2C1D5185" w14:textId="2171E29C" w:rsidR="001830F0" w:rsidRPr="00445834" w:rsidRDefault="004B5EAB" w:rsidP="001830F0">
      <w:pPr>
        <w:rPr>
          <w:b/>
          <w:bCs/>
          <w:color w:val="FF0000"/>
          <w:sz w:val="44"/>
          <w:szCs w:val="44"/>
        </w:rPr>
      </w:pPr>
      <w:r>
        <w:br w:type="page"/>
      </w:r>
      <w:r w:rsidR="001830F0" w:rsidRPr="007E18BE">
        <w:rPr>
          <w:b/>
          <w:bCs/>
          <w:sz w:val="44"/>
          <w:szCs w:val="44"/>
        </w:rPr>
        <w:lastRenderedPageBreak/>
        <w:t>Abstract</w:t>
      </w:r>
    </w:p>
    <w:p w14:paraId="468DBBDE" w14:textId="77777777" w:rsidR="00882770" w:rsidRPr="00882770" w:rsidRDefault="00882770" w:rsidP="0088277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bjectiv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i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work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focus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ign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development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management system for a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pizzeria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intend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oth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dministrators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llowing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veryon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arr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ut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registrati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deleti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listing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modificati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a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oncerning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ustomer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pizzas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everag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The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methodolog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dopt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involv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detail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alysi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pizzeria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cesses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identif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stem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need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follow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iterativ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development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ftware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using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structuring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stems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rough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va Web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pplication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ySQL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languag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reati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relational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databas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The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result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btain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clude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greater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rganizati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fficienc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gilit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nagement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ompan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a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etter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ti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etwee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nagers. It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i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onclud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at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implementation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ustomiz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nagement system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ontribut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perational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fficienc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n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improvement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servic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provid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pizzeria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followed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ontinuou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updating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stem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by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user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ystems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dapting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t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need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accordanc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with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onstant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hang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th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market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466D132F" w14:textId="77777777" w:rsidR="00882770" w:rsidRPr="00882770" w:rsidRDefault="00882770" w:rsidP="0088277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eywords: System, Management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Pizzeria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Employees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dministrators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Databas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Update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reat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elete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List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Change</w:t>
      </w:r>
      <w:proofErr w:type="spellEnd"/>
      <w:r w:rsidRPr="0088277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6F501D9" w14:textId="77777777" w:rsidR="001830F0" w:rsidRDefault="001830F0" w:rsidP="001830F0"/>
    <w:p w14:paraId="2D714EF6" w14:textId="1054B6F4" w:rsidR="001830F0" w:rsidRDefault="001830F0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D38585D" w14:textId="7CC7F19E" w:rsidR="00BE7E37" w:rsidRPr="007E18BE" w:rsidRDefault="00BE7E37" w:rsidP="007E18BE">
      <w:pPr>
        <w:jc w:val="center"/>
        <w:rPr>
          <w:b/>
          <w:bCs/>
          <w:sz w:val="32"/>
          <w:szCs w:val="32"/>
        </w:rPr>
      </w:pPr>
      <w:r w:rsidRPr="007E18BE">
        <w:rPr>
          <w:b/>
          <w:bCs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2F29F6F0" w14:textId="4F5F70ED" w:rsidR="00545A7F" w:rsidRDefault="00BD5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6040" w:history="1">
            <w:r w:rsidR="00545A7F" w:rsidRPr="00E43342">
              <w:rPr>
                <w:rStyle w:val="Hyperlink"/>
                <w:b/>
                <w:bCs/>
                <w:noProof/>
              </w:rPr>
              <w:t>1 - Visão Geral do Produt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0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7F30FDA" w14:textId="361BF54C" w:rsidR="00545A7F" w:rsidRDefault="00511D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1" w:history="1">
            <w:r w:rsidR="00545A7F" w:rsidRPr="00E43342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1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42B42704" w14:textId="17FA2E9E" w:rsidR="00545A7F" w:rsidRDefault="00511D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2" w:history="1">
            <w:r w:rsidR="00545A7F" w:rsidRPr="00E43342">
              <w:rPr>
                <w:rStyle w:val="Hyperlink"/>
                <w:b/>
                <w:bCs/>
                <w:noProof/>
              </w:rPr>
              <w:t>3 - Desenvolvimento do software</w:t>
            </w:r>
            <w:r w:rsidR="00545A7F">
              <w:rPr>
                <w:noProof/>
                <w:webHidden/>
              </w:rPr>
              <w:tab/>
            </w:r>
            <w:r w:rsidR="00887C11">
              <w:rPr>
                <w:noProof/>
                <w:webHidden/>
              </w:rPr>
              <w:t>8</w:t>
            </w:r>
          </w:hyperlink>
        </w:p>
        <w:p w14:paraId="14499202" w14:textId="74EB0B78" w:rsidR="00545A7F" w:rsidRDefault="00511D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3" w:history="1">
            <w:r w:rsidR="00545A7F" w:rsidRPr="00E43342">
              <w:rPr>
                <w:rStyle w:val="Hyperlink"/>
                <w:b/>
                <w:bCs/>
                <w:noProof/>
              </w:rPr>
              <w:t>Conclusão</w:t>
            </w:r>
            <w:r w:rsidR="00545A7F">
              <w:rPr>
                <w:noProof/>
                <w:webHidden/>
              </w:rPr>
              <w:tab/>
            </w:r>
            <w:r w:rsidR="00887C11">
              <w:rPr>
                <w:noProof/>
                <w:webHidden/>
              </w:rPr>
              <w:t>10</w:t>
            </w:r>
          </w:hyperlink>
        </w:p>
        <w:p w14:paraId="65730A20" w14:textId="73DDFA26" w:rsidR="00545A7F" w:rsidRDefault="00511D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4" w:history="1">
            <w:r w:rsidR="00545A7F" w:rsidRPr="00E43342">
              <w:rPr>
                <w:rStyle w:val="Hyperlink"/>
                <w:b/>
                <w:bCs/>
                <w:noProof/>
              </w:rPr>
              <w:t>Referências</w:t>
            </w:r>
            <w:r w:rsidR="00545A7F">
              <w:rPr>
                <w:noProof/>
                <w:webHidden/>
              </w:rPr>
              <w:tab/>
            </w:r>
            <w:r w:rsidR="00887C11">
              <w:rPr>
                <w:noProof/>
                <w:webHidden/>
              </w:rPr>
              <w:t>11</w:t>
            </w:r>
          </w:hyperlink>
        </w:p>
        <w:p w14:paraId="7FEADA35" w14:textId="09585EB2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41921F" w14:textId="124C31CB" w:rsidR="00E46C58" w:rsidRPr="007E18BE" w:rsidRDefault="00965D8E" w:rsidP="007E18BE">
      <w:pPr>
        <w:pStyle w:val="Ttulo1"/>
        <w:rPr>
          <w:b/>
          <w:bCs/>
          <w:color w:val="auto"/>
        </w:rPr>
      </w:pPr>
      <w:bookmarkStart w:id="0" w:name="_Toc164666040"/>
      <w:r w:rsidRPr="007E18BE">
        <w:rPr>
          <w:b/>
          <w:bCs/>
          <w:color w:val="auto"/>
        </w:rPr>
        <w:lastRenderedPageBreak/>
        <w:t>1 - Visão Geral do Produto</w:t>
      </w:r>
      <w:bookmarkEnd w:id="0"/>
    </w:p>
    <w:p w14:paraId="7A5FCF28" w14:textId="2E7B891E" w:rsidR="00965D8E" w:rsidRDefault="00E72AC1" w:rsidP="00E72AC1">
      <w:pPr>
        <w:jc w:val="both"/>
      </w:pPr>
      <w:r>
        <w:t>O sistema de gestão para pizzaria é uma solução completa para automatizar processos internos, destinado a funcionários e administradores. Ele permite realizar operações como cadastro, exclusão e alteração de dados de funcionários, clientes, produtos e bebidas. O objetivo é proporcionar uma gestão eficiente e organizada, simplificar processos e garantir ambiente de trabalho produtivo. O público-alvo são proprietários, gerentes e administradores que buscam uma solução tecnológica para facilitar a gestão. As principais funcionalidades incluem visualização de horários e contato, além do cadastramento e edição de informações. Os benefícios incluem gestão organizada, redução de erros e melhor comunicação entre equipe e administração. O sistema se destaca no mercado pela facilidade de uso, flexibilidade e personalização conforme necessidades específicas. Os requisitos de hardware são computadores ou dispositivos móveis, não necessariamente com acesso à internet.</w:t>
      </w:r>
    </w:p>
    <w:p w14:paraId="0796F9AE" w14:textId="5C8F6235" w:rsidR="00E46C58" w:rsidRPr="007E18BE" w:rsidRDefault="00965D8E" w:rsidP="007E18BE">
      <w:pPr>
        <w:pStyle w:val="Ttulo1"/>
        <w:rPr>
          <w:b/>
          <w:bCs/>
          <w:color w:val="auto"/>
        </w:rPr>
      </w:pPr>
      <w:bookmarkStart w:id="1" w:name="_Toc164666041"/>
      <w:r w:rsidRPr="007E18BE">
        <w:rPr>
          <w:b/>
          <w:bCs/>
          <w:color w:val="auto"/>
        </w:rPr>
        <w:t>2 - Definição das partes interessadas (stakeholders)</w:t>
      </w:r>
      <w:bookmarkEnd w:id="1"/>
    </w:p>
    <w:p w14:paraId="24E2354D" w14:textId="77777777" w:rsidR="0066697A" w:rsidRDefault="0066697A" w:rsidP="0066697A">
      <w:r w:rsidRPr="0066697A">
        <w:rPr>
          <w:b/>
          <w:bCs/>
        </w:rPr>
        <w:t>Definição dos Indivíduos:</w:t>
      </w:r>
    </w:p>
    <w:p w14:paraId="03A0DAA5" w14:textId="10226071" w:rsidR="0066697A" w:rsidRPr="0066697A" w:rsidRDefault="0066697A" w:rsidP="0066697A">
      <w:pPr>
        <w:pStyle w:val="PargrafodaLista"/>
        <w:numPr>
          <w:ilvl w:val="0"/>
          <w:numId w:val="10"/>
        </w:numPr>
      </w:pPr>
      <w:r w:rsidRPr="0066697A">
        <w:rPr>
          <w:b/>
          <w:bCs/>
        </w:rPr>
        <w:t>Funcionários</w:t>
      </w:r>
    </w:p>
    <w:p w14:paraId="6D9D12A8" w14:textId="7263800C" w:rsidR="0066697A" w:rsidRP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Identificação</w:t>
      </w:r>
      <w:r w:rsidRPr="0066697A">
        <w:t>: Todos os membros da equipe, incluindo chefs, atendentes, entregadores e outros.</w:t>
      </w:r>
    </w:p>
    <w:p w14:paraId="3DE19EE2" w14:textId="450E7B49" w:rsidR="0066697A" w:rsidRP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Nível de Envolvimento</w:t>
      </w:r>
      <w:r w:rsidRPr="0066697A">
        <w:t>: Alto, pois eles serão os principais usuários do sistema no dia a dia.</w:t>
      </w:r>
    </w:p>
    <w:p w14:paraId="139914A7" w14:textId="52490C8F" w:rsidR="0066697A" w:rsidRP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Interesses e Necessidades</w:t>
      </w:r>
      <w:r w:rsidRPr="0066697A">
        <w:t>: Facilidade de uso, acesso rápido a informações sobre pedidos, clientes e estoque, capacidade de realizar operações básicas como cadastro e alteração de dados.</w:t>
      </w:r>
    </w:p>
    <w:p w14:paraId="0D410888" w14:textId="77777777" w:rsid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Expectativas</w:t>
      </w:r>
      <w:r w:rsidRPr="0066697A">
        <w:t>: Esperam que o sistema simplifique suas tarefas diárias, aumente a eficiência e reduza erros nos processos.</w:t>
      </w:r>
    </w:p>
    <w:p w14:paraId="68A6455C" w14:textId="77777777" w:rsidR="0066697A" w:rsidRDefault="0066697A" w:rsidP="0066697A">
      <w:pPr>
        <w:pStyle w:val="PargrafodaLista"/>
        <w:spacing w:before="100" w:beforeAutospacing="1" w:after="100" w:afterAutospacing="1" w:line="240" w:lineRule="auto"/>
      </w:pPr>
    </w:p>
    <w:p w14:paraId="3D2F497F" w14:textId="1178C9F5" w:rsidR="0066697A" w:rsidRDefault="0066697A" w:rsidP="0066697A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Administradores</w:t>
      </w:r>
    </w:p>
    <w:p w14:paraId="383B403D" w14:textId="329579DF" w:rsidR="0066697A" w:rsidRP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Identificação</w:t>
      </w:r>
      <w:r w:rsidRPr="0066697A">
        <w:t>: Proprietários, gerentes e supervisores.</w:t>
      </w:r>
    </w:p>
    <w:p w14:paraId="541C4591" w14:textId="2ED169B5" w:rsidR="0066697A" w:rsidRP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Nível de Envolvimento</w:t>
      </w:r>
      <w:r w:rsidRPr="0066697A">
        <w:t>: Alto, como responsáveis pela gestão da empresa, eles dependem do sistema para tomada de decisões estratégicas e controle financeiro.</w:t>
      </w:r>
    </w:p>
    <w:p w14:paraId="5BA5AA9C" w14:textId="57195F55" w:rsidR="0066697A" w:rsidRP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Interesses e Necessidades</w:t>
      </w:r>
      <w:r w:rsidRPr="0066697A">
        <w:t>: Acesso detalhado a relatórios e análises sobre custos</w:t>
      </w:r>
      <w:r>
        <w:t xml:space="preserve"> e </w:t>
      </w:r>
      <w:r w:rsidRPr="0066697A">
        <w:t>lucros.</w:t>
      </w:r>
    </w:p>
    <w:p w14:paraId="7D8F01D4" w14:textId="7518CC04" w:rsidR="0066697A" w:rsidRPr="0066697A" w:rsidRDefault="0066697A" w:rsidP="0066697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</w:pPr>
      <w:r w:rsidRPr="0066697A">
        <w:rPr>
          <w:b/>
          <w:bCs/>
        </w:rPr>
        <w:t>Expectativas</w:t>
      </w:r>
      <w:r w:rsidRPr="0066697A">
        <w:t>: Buscam um sistema que ofereça insights valiosos para otimizar operações, reduzir custos e aumentar os lucros.</w:t>
      </w:r>
    </w:p>
    <w:p w14:paraId="7FC4C71B" w14:textId="77777777" w:rsidR="0066697A" w:rsidRPr="0066697A" w:rsidRDefault="0066697A" w:rsidP="0066697A">
      <w:pPr>
        <w:spacing w:before="100" w:beforeAutospacing="1" w:after="100" w:afterAutospacing="1" w:line="240" w:lineRule="auto"/>
      </w:pPr>
      <w:r w:rsidRPr="0066697A">
        <w:rPr>
          <w:b/>
          <w:bCs/>
        </w:rPr>
        <w:t>Requisitos Funcionais:</w:t>
      </w:r>
    </w:p>
    <w:p w14:paraId="3B1753DD" w14:textId="77777777" w:rsidR="0066697A" w:rsidRPr="0066697A" w:rsidRDefault="0066697A" w:rsidP="0066697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6697A">
        <w:t>Cadastro de Funcionários, Clientes, Pizzas e Bebidas.</w:t>
      </w:r>
    </w:p>
    <w:p w14:paraId="08F92546" w14:textId="77777777" w:rsidR="0066697A" w:rsidRPr="0066697A" w:rsidRDefault="0066697A" w:rsidP="0066697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6697A">
        <w:t>Listagem e Consulta de Dados.</w:t>
      </w:r>
    </w:p>
    <w:p w14:paraId="591795B1" w14:textId="77777777" w:rsidR="0066697A" w:rsidRPr="0066697A" w:rsidRDefault="0066697A" w:rsidP="0066697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6697A">
        <w:t>Atualização e Edição de Informações.</w:t>
      </w:r>
    </w:p>
    <w:p w14:paraId="78D68808" w14:textId="77777777" w:rsidR="0066697A" w:rsidRPr="0066697A" w:rsidRDefault="0066697A" w:rsidP="0066697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6697A">
        <w:t>Geração de Relatórios de Vendas, Estoque e Desempenho.</w:t>
      </w:r>
    </w:p>
    <w:p w14:paraId="592D87DA" w14:textId="77777777" w:rsidR="0066697A" w:rsidRPr="0066697A" w:rsidRDefault="0066697A" w:rsidP="0066697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6697A">
        <w:t>Controle de Acesso e Permissões de Usuários.</w:t>
      </w:r>
    </w:p>
    <w:p w14:paraId="42C1943B" w14:textId="77777777" w:rsidR="0066697A" w:rsidRPr="0066697A" w:rsidRDefault="0066697A" w:rsidP="0066697A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6697A">
        <w:t>Integração com Sistemas de Pagamento e Entrega.</w:t>
      </w:r>
    </w:p>
    <w:p w14:paraId="176073B4" w14:textId="77777777" w:rsidR="0066697A" w:rsidRPr="0066697A" w:rsidRDefault="0066697A" w:rsidP="0066697A">
      <w:pPr>
        <w:spacing w:before="100" w:beforeAutospacing="1" w:after="100" w:afterAutospacing="1" w:line="240" w:lineRule="auto"/>
        <w:rPr>
          <w:b/>
          <w:bCs/>
        </w:rPr>
      </w:pPr>
      <w:r w:rsidRPr="0066697A">
        <w:rPr>
          <w:b/>
          <w:bCs/>
        </w:rPr>
        <w:t>Requisitos Não Funcionais:</w:t>
      </w:r>
    </w:p>
    <w:p w14:paraId="6A4372D1" w14:textId="77777777" w:rsidR="0066697A" w:rsidRPr="0066697A" w:rsidRDefault="0066697A" w:rsidP="0066697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66697A">
        <w:t>Usabilidade Intuitiva.</w:t>
      </w:r>
    </w:p>
    <w:p w14:paraId="38989F22" w14:textId="77777777" w:rsidR="0066697A" w:rsidRPr="0066697A" w:rsidRDefault="0066697A" w:rsidP="0066697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66697A">
        <w:t>Performance Rápida e Eficiente.</w:t>
      </w:r>
    </w:p>
    <w:p w14:paraId="521DA1B5" w14:textId="77777777" w:rsidR="0066697A" w:rsidRPr="0066697A" w:rsidRDefault="0066697A" w:rsidP="0066697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66697A">
        <w:lastRenderedPageBreak/>
        <w:t>Segurança de Dados e Privacidade.</w:t>
      </w:r>
    </w:p>
    <w:p w14:paraId="55D18C19" w14:textId="77777777" w:rsidR="0066697A" w:rsidRPr="0066697A" w:rsidRDefault="0066697A" w:rsidP="0066697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66697A">
        <w:t>Confiabilidade e Disponibilidade do Sistema.</w:t>
      </w:r>
    </w:p>
    <w:p w14:paraId="62F871C6" w14:textId="77777777" w:rsidR="0066697A" w:rsidRPr="0066697A" w:rsidRDefault="0066697A" w:rsidP="0066697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66697A">
        <w:t>Manutenibilidade e Escalabilidade.</w:t>
      </w:r>
    </w:p>
    <w:p w14:paraId="703198D6" w14:textId="77777777" w:rsidR="0066697A" w:rsidRPr="0066697A" w:rsidRDefault="0066697A" w:rsidP="0066697A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66697A">
        <w:t>Integração com Tecnologias Existentes (Java Web, MySQL).</w:t>
      </w:r>
    </w:p>
    <w:p w14:paraId="305F2925" w14:textId="04B956BC" w:rsidR="00E46C58" w:rsidRPr="00AA6738" w:rsidRDefault="00545A7F" w:rsidP="00AA6738">
      <w:pPr>
        <w:pStyle w:val="Ttulo1"/>
        <w:rPr>
          <w:b/>
          <w:bCs/>
          <w:color w:val="auto"/>
        </w:rPr>
      </w:pPr>
      <w:bookmarkStart w:id="2" w:name="_Toc164666042"/>
      <w:r w:rsidRPr="00AA6738">
        <w:rPr>
          <w:b/>
          <w:bCs/>
          <w:color w:val="auto"/>
        </w:rPr>
        <w:t>3</w:t>
      </w:r>
      <w:r w:rsidR="00965D8E" w:rsidRPr="00AA6738">
        <w:rPr>
          <w:b/>
          <w:bCs/>
          <w:color w:val="auto"/>
        </w:rPr>
        <w:t xml:space="preserve"> - Desenvolvimento do </w:t>
      </w:r>
      <w:r w:rsidRPr="00AA6738">
        <w:rPr>
          <w:b/>
          <w:bCs/>
          <w:color w:val="auto"/>
        </w:rPr>
        <w:t>software</w:t>
      </w:r>
      <w:bookmarkEnd w:id="2"/>
    </w:p>
    <w:p w14:paraId="7F50076B" w14:textId="1B576676" w:rsidR="0066697A" w:rsidRDefault="0066697A" w:rsidP="004079DE">
      <w:r>
        <w:t>O software foi desenvolvido inicialmente com base no modelo lógico das tabelas do banco de dados MySQL</w:t>
      </w:r>
    </w:p>
    <w:p w14:paraId="7C73D9DF" w14:textId="191D7E40" w:rsidR="0066697A" w:rsidRDefault="0066697A" w:rsidP="00965D8E">
      <w:r w:rsidRPr="004079DE">
        <w:rPr>
          <w:b/>
          <w:bCs/>
        </w:rPr>
        <w:t>Criação das Tabelas</w:t>
      </w:r>
      <w:r>
        <w:t>:</w:t>
      </w:r>
    </w:p>
    <w:p w14:paraId="455C73D9" w14:textId="6821A923" w:rsidR="0066697A" w:rsidRDefault="00FB7546" w:rsidP="004079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DF9ED" wp14:editId="5EDD3AB2">
                <wp:simplePos x="0" y="0"/>
                <wp:positionH relativeFrom="column">
                  <wp:posOffset>2967990</wp:posOffset>
                </wp:positionH>
                <wp:positionV relativeFrom="paragraph">
                  <wp:posOffset>248285</wp:posOffset>
                </wp:positionV>
                <wp:extent cx="2657475" cy="2714625"/>
                <wp:effectExtent l="0" t="0" r="0" b="0"/>
                <wp:wrapNone/>
                <wp:docPr id="1227416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57055" w14:textId="03233D22" w:rsidR="004079DE" w:rsidRDefault="004079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CE311" wp14:editId="7DF362EA">
                                  <wp:extent cx="2532062" cy="2619375"/>
                                  <wp:effectExtent l="0" t="0" r="0" b="0"/>
                                  <wp:docPr id="977296759" name="Imagem 1" descr="Interface gráfica do usuário, Diagrama,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402537" name="Imagem 1" descr="Interface gráfica do usuário, Diagrama, Texto&#10;&#10;Descrição gerad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680" cy="2633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DF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7pt;margin-top:19.55pt;width:209.25pt;height:2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" stroked="f">
                <v:textbox>
                  <w:txbxContent>
                    <w:p w14:paraId="1E357055" w14:textId="03233D22" w:rsidR="004079DE" w:rsidRDefault="004079DE">
                      <w:r>
                        <w:rPr>
                          <w:noProof/>
                        </w:rPr>
                        <w:drawing>
                          <wp:inline distT="0" distB="0" distL="0" distR="0" wp14:anchorId="79ECE311" wp14:editId="7DF362EA">
                            <wp:extent cx="2532062" cy="2619375"/>
                            <wp:effectExtent l="0" t="0" r="0" b="0"/>
                            <wp:docPr id="977296759" name="Imagem 1" descr="Interface gráfica do usuário, Diagrama,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402537" name="Imagem 1" descr="Interface gráfica do usuário, Diagrama, Texto&#10;&#10;Descrição gerad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680" cy="2633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97A" w:rsidRPr="0066697A">
        <w:rPr>
          <w:noProof/>
        </w:rPr>
        <w:drawing>
          <wp:inline distT="0" distB="0" distL="0" distR="0" wp14:anchorId="5537F151" wp14:editId="4289F0F2">
            <wp:extent cx="2720169" cy="3171825"/>
            <wp:effectExtent l="0" t="0" r="0" b="0"/>
            <wp:docPr id="1145522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22898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634" cy="32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85D1" w14:textId="3BA8968E" w:rsidR="004079DE" w:rsidRDefault="004079DE" w:rsidP="00965D8E">
      <w:r w:rsidRPr="004079DE">
        <w:rPr>
          <w:b/>
          <w:bCs/>
        </w:rPr>
        <w:t>Inserção dos Dados Iniciais</w:t>
      </w:r>
      <w:r>
        <w:t>:</w:t>
      </w:r>
    </w:p>
    <w:p w14:paraId="4068000E" w14:textId="667318BB" w:rsidR="004079DE" w:rsidRDefault="004079DE" w:rsidP="004079DE">
      <w:r>
        <w:rPr>
          <w:noProof/>
        </w:rPr>
        <w:drawing>
          <wp:inline distT="0" distB="0" distL="0" distR="0" wp14:anchorId="6888A016" wp14:editId="204C4405">
            <wp:extent cx="2943225" cy="2775366"/>
            <wp:effectExtent l="0" t="0" r="0" b="0"/>
            <wp:docPr id="15632987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98723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90" cy="28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DBEB" w14:textId="63BC895C" w:rsidR="004079DE" w:rsidRDefault="004079DE" w:rsidP="00887C11">
      <w:pPr>
        <w:jc w:val="both"/>
      </w:pPr>
      <w:r>
        <w:t>Utilizamos como base todos os recursos mostrados durante as aulas, como por exemplo o uso de ícones n</w:t>
      </w:r>
      <w:r w:rsidR="00887C11">
        <w:t>os itens do menu</w:t>
      </w:r>
      <w:r>
        <w:t xml:space="preserve">, as </w:t>
      </w:r>
      <w:r w:rsidR="00887C11">
        <w:t>operações</w:t>
      </w:r>
      <w:r>
        <w:t xml:space="preserve"> do CRUD, manipulação de imagens</w:t>
      </w:r>
      <w:r w:rsidR="00887C11">
        <w:t xml:space="preserve"> e formulários</w:t>
      </w:r>
      <w:r>
        <w:t xml:space="preserve"> e </w:t>
      </w:r>
      <w:r w:rsidR="00887C11">
        <w:t>boas práticas</w:t>
      </w:r>
      <w:r>
        <w:t xml:space="preserve"> para o desenvolvimento do projeto. Além disso, optamos por desenvolver um </w:t>
      </w:r>
      <w:r>
        <w:lastRenderedPageBreak/>
        <w:t>sistema em formato de formulário utilizando a linguagem Java pelo NetBeans, e o Sistema Gerenciador de Banco de Dados foi pelo Workbench.</w:t>
      </w:r>
    </w:p>
    <w:p w14:paraId="4F8DAB7B" w14:textId="7F4864D8" w:rsidR="00C31D53" w:rsidRPr="00511DAD" w:rsidRDefault="00511DAD" w:rsidP="00511DAD">
      <w:pPr>
        <w:jc w:val="both"/>
      </w:pPr>
      <w:r w:rsidRPr="00511DAD">
        <w:rPr>
          <w:b/>
          <w:bCs/>
        </w:rPr>
        <w:t>Link do GitHub</w:t>
      </w:r>
      <w:r>
        <w:t xml:space="preserve">: </w:t>
      </w:r>
      <w:r w:rsidRPr="00511DAD">
        <w:rPr>
          <w:color w:val="000000" w:themeColor="text1"/>
        </w:rPr>
        <w:t>https://github.com/zsvitor/Projeto-Integrador-Pizza-Time.git</w:t>
      </w:r>
      <w:r w:rsidR="00C31D53" w:rsidRPr="00887C11">
        <w:rPr>
          <w:color w:val="FF0000"/>
        </w:rPr>
        <w:br w:type="page"/>
      </w:r>
    </w:p>
    <w:p w14:paraId="5DF545BC" w14:textId="057ADDE4" w:rsidR="001D09CD" w:rsidRPr="00AA6738" w:rsidRDefault="00C31D53" w:rsidP="00AA6738">
      <w:pPr>
        <w:pStyle w:val="Ttulo1"/>
        <w:rPr>
          <w:b/>
          <w:bCs/>
          <w:color w:val="auto"/>
        </w:rPr>
      </w:pPr>
      <w:bookmarkStart w:id="3" w:name="_Toc164666043"/>
      <w:r w:rsidRPr="00AA6738">
        <w:rPr>
          <w:b/>
          <w:bCs/>
          <w:color w:val="auto"/>
        </w:rPr>
        <w:lastRenderedPageBreak/>
        <w:t>Conclusão</w:t>
      </w:r>
      <w:bookmarkEnd w:id="3"/>
    </w:p>
    <w:p w14:paraId="4D069960" w14:textId="16D8B0B5" w:rsidR="00C31D53" w:rsidRDefault="00EC6342" w:rsidP="00EC6342">
      <w:pPr>
        <w:jc w:val="both"/>
      </w:pPr>
      <w:r>
        <w:t>A implementação do sistema de gestão para a pizzaria atingiu a maioria dos objetivos estabelecidos. O software desenvolvido permitiu operações relacionadas ao gerenciamento de dados, como cadastro, exclusão e alteração de informações sobre funcionários, clientes, pizzas e bebidas, sendo fundamental para o projeto. Os resultados mostram melhorias na organização, eficiência e gerenciamento de dados da empresa. Comunicação e coordenação entre equipe melhoraram, resultando em uma administração geral mais eficiente. Contudo, planejamos adicionar funcionalidades ao sistema para que clientes possam fazer pedidos, com um carrinho e sistema de gerenciamento para os funcionários da pizzaria, facilitando ainda mais a gestão e unificação de todas as funcionalidades em um sistema único. Em suma, apesar dos desafios encontrados, a implementação do sistema de gestão personalizado traz benefícios significativos para a pizzaria, demonstrando o valor da tecnologia na melhoria da eficiência operacional e no aprimoramento dos serviços prestados.</w:t>
      </w:r>
    </w:p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3D0E5A7F" w14:textId="6C7467D7" w:rsidR="001D09CD" w:rsidRPr="00AA6738" w:rsidRDefault="00D06836" w:rsidP="00AA6738">
      <w:pPr>
        <w:pStyle w:val="Ttulo1"/>
        <w:rPr>
          <w:b/>
          <w:bCs/>
          <w:color w:val="auto"/>
        </w:rPr>
      </w:pPr>
      <w:bookmarkStart w:id="4" w:name="_Toc164666044"/>
      <w:r w:rsidRPr="00AA6738">
        <w:rPr>
          <w:b/>
          <w:bCs/>
          <w:color w:val="auto"/>
        </w:rPr>
        <w:t>Referências</w:t>
      </w:r>
      <w:bookmarkEnd w:id="4"/>
    </w:p>
    <w:p w14:paraId="1366D5CA" w14:textId="48C08C3B" w:rsidR="007E18BE" w:rsidRDefault="007E18BE">
      <w:r>
        <w:t>Só foram utilizados os conteúdos vistos em aula</w:t>
      </w:r>
      <w:r w:rsidR="00AA6738">
        <w:t>.</w:t>
      </w:r>
    </w:p>
    <w:p w14:paraId="58EE083C" w14:textId="77777777" w:rsidR="003C22DE" w:rsidRDefault="003C22DE"/>
    <w:sectPr w:rsidR="003C22D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1D9BF" w14:textId="77777777" w:rsidR="00167395" w:rsidRDefault="00167395" w:rsidP="009B1087">
      <w:pPr>
        <w:spacing w:after="0" w:line="240" w:lineRule="auto"/>
      </w:pPr>
      <w:r>
        <w:separator/>
      </w:r>
    </w:p>
  </w:endnote>
  <w:endnote w:type="continuationSeparator" w:id="0">
    <w:p w14:paraId="4994478F" w14:textId="77777777" w:rsidR="00167395" w:rsidRDefault="00167395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154185"/>
      <w:docPartObj>
        <w:docPartGallery w:val="Page Numbers (Bottom of Page)"/>
        <w:docPartUnique/>
      </w:docPartObj>
    </w:sdtPr>
    <w:sdtEndPr/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0C3BA" w14:textId="77777777" w:rsidR="00167395" w:rsidRDefault="00167395" w:rsidP="009B1087">
      <w:pPr>
        <w:spacing w:after="0" w:line="240" w:lineRule="auto"/>
      </w:pPr>
      <w:r>
        <w:separator/>
      </w:r>
    </w:p>
  </w:footnote>
  <w:footnote w:type="continuationSeparator" w:id="0">
    <w:p w14:paraId="324D86CC" w14:textId="77777777" w:rsidR="00167395" w:rsidRDefault="00167395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4FA"/>
    <w:multiLevelType w:val="hybridMultilevel"/>
    <w:tmpl w:val="2DF68428"/>
    <w:lvl w:ilvl="0" w:tplc="70CA7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0F7D8C"/>
    <w:multiLevelType w:val="multilevel"/>
    <w:tmpl w:val="5FC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BCE"/>
    <w:multiLevelType w:val="hybridMultilevel"/>
    <w:tmpl w:val="CDF84F80"/>
    <w:lvl w:ilvl="0" w:tplc="A0BA9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7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1648D"/>
    <w:multiLevelType w:val="multilevel"/>
    <w:tmpl w:val="8A5C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87660D"/>
    <w:multiLevelType w:val="multilevel"/>
    <w:tmpl w:val="9B7A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721667">
    <w:abstractNumId w:val="8"/>
  </w:num>
  <w:num w:numId="2" w16cid:durableId="696274914">
    <w:abstractNumId w:val="6"/>
  </w:num>
  <w:num w:numId="3" w16cid:durableId="1926305874">
    <w:abstractNumId w:val="10"/>
  </w:num>
  <w:num w:numId="4" w16cid:durableId="748234553">
    <w:abstractNumId w:val="7"/>
  </w:num>
  <w:num w:numId="5" w16cid:durableId="1125587215">
    <w:abstractNumId w:val="1"/>
  </w:num>
  <w:num w:numId="6" w16cid:durableId="508908186">
    <w:abstractNumId w:val="3"/>
  </w:num>
  <w:num w:numId="7" w16cid:durableId="589851339">
    <w:abstractNumId w:val="5"/>
  </w:num>
  <w:num w:numId="8" w16cid:durableId="2050912232">
    <w:abstractNumId w:val="2"/>
  </w:num>
  <w:num w:numId="9" w16cid:durableId="1391609285">
    <w:abstractNumId w:val="4"/>
  </w:num>
  <w:num w:numId="10" w16cid:durableId="93598731">
    <w:abstractNumId w:val="0"/>
  </w:num>
  <w:num w:numId="11" w16cid:durableId="1957130329">
    <w:abstractNumId w:val="11"/>
  </w:num>
  <w:num w:numId="12" w16cid:durableId="7340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15594"/>
    <w:rsid w:val="000F7C0B"/>
    <w:rsid w:val="001618E2"/>
    <w:rsid w:val="00167395"/>
    <w:rsid w:val="00177A85"/>
    <w:rsid w:val="001830F0"/>
    <w:rsid w:val="001C724A"/>
    <w:rsid w:val="001D09CD"/>
    <w:rsid w:val="002201CC"/>
    <w:rsid w:val="0026387C"/>
    <w:rsid w:val="002651CF"/>
    <w:rsid w:val="00324902"/>
    <w:rsid w:val="00327E5D"/>
    <w:rsid w:val="003B682B"/>
    <w:rsid w:val="003C22DE"/>
    <w:rsid w:val="004079DE"/>
    <w:rsid w:val="004433D8"/>
    <w:rsid w:val="00445834"/>
    <w:rsid w:val="00453A22"/>
    <w:rsid w:val="004B43C6"/>
    <w:rsid w:val="004B5EAB"/>
    <w:rsid w:val="00511DAD"/>
    <w:rsid w:val="00545A7F"/>
    <w:rsid w:val="00550E4D"/>
    <w:rsid w:val="005710B2"/>
    <w:rsid w:val="005760AF"/>
    <w:rsid w:val="005A1C46"/>
    <w:rsid w:val="005A4B71"/>
    <w:rsid w:val="005C071E"/>
    <w:rsid w:val="005D6CAD"/>
    <w:rsid w:val="005D7BB1"/>
    <w:rsid w:val="00662C86"/>
    <w:rsid w:val="0066697A"/>
    <w:rsid w:val="00744541"/>
    <w:rsid w:val="00755068"/>
    <w:rsid w:val="007E18BE"/>
    <w:rsid w:val="00841355"/>
    <w:rsid w:val="008711B5"/>
    <w:rsid w:val="00882770"/>
    <w:rsid w:val="00883F3B"/>
    <w:rsid w:val="00887C11"/>
    <w:rsid w:val="008E2511"/>
    <w:rsid w:val="009110C8"/>
    <w:rsid w:val="00965D8E"/>
    <w:rsid w:val="009815FA"/>
    <w:rsid w:val="009A32BA"/>
    <w:rsid w:val="009B1087"/>
    <w:rsid w:val="009C6401"/>
    <w:rsid w:val="009E3F95"/>
    <w:rsid w:val="00A065A3"/>
    <w:rsid w:val="00A33A99"/>
    <w:rsid w:val="00A8370B"/>
    <w:rsid w:val="00AA6738"/>
    <w:rsid w:val="00AD49E1"/>
    <w:rsid w:val="00AF21E5"/>
    <w:rsid w:val="00B626A7"/>
    <w:rsid w:val="00B70EB4"/>
    <w:rsid w:val="00BD5E47"/>
    <w:rsid w:val="00BE7E37"/>
    <w:rsid w:val="00C22210"/>
    <w:rsid w:val="00C31D53"/>
    <w:rsid w:val="00C46FF8"/>
    <w:rsid w:val="00C507F4"/>
    <w:rsid w:val="00C97426"/>
    <w:rsid w:val="00CA5171"/>
    <w:rsid w:val="00CB21EF"/>
    <w:rsid w:val="00CC084D"/>
    <w:rsid w:val="00CD66C4"/>
    <w:rsid w:val="00D06836"/>
    <w:rsid w:val="00D212E5"/>
    <w:rsid w:val="00D21DA0"/>
    <w:rsid w:val="00D71311"/>
    <w:rsid w:val="00D75F16"/>
    <w:rsid w:val="00DA750F"/>
    <w:rsid w:val="00DD3081"/>
    <w:rsid w:val="00E0523D"/>
    <w:rsid w:val="00E06494"/>
    <w:rsid w:val="00E46C58"/>
    <w:rsid w:val="00E54ECC"/>
    <w:rsid w:val="00E72AC1"/>
    <w:rsid w:val="00E81242"/>
    <w:rsid w:val="00EB2F76"/>
    <w:rsid w:val="00EC6342"/>
    <w:rsid w:val="00EF51D6"/>
    <w:rsid w:val="00F02850"/>
    <w:rsid w:val="00F568DB"/>
    <w:rsid w:val="00F64D61"/>
    <w:rsid w:val="00F67B50"/>
    <w:rsid w:val="00FB7546"/>
    <w:rsid w:val="00FE371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666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1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Kin Lt</cp:lastModifiedBy>
  <cp:revision>3</cp:revision>
  <dcterms:created xsi:type="dcterms:W3CDTF">2024-05-14T12:34:00Z</dcterms:created>
  <dcterms:modified xsi:type="dcterms:W3CDTF">2024-06-03T19:43:00Z</dcterms:modified>
</cp:coreProperties>
</file>